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E2" w:rsidRPr="00914483" w:rsidRDefault="003C1DE2" w:rsidP="00693494">
      <w:pPr>
        <w:tabs>
          <w:tab w:val="left" w:pos="2581"/>
          <w:tab w:val="left" w:pos="546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70D66" w:rsidRPr="00914483" w:rsidRDefault="00693494" w:rsidP="00914483">
      <w:pPr>
        <w:tabs>
          <w:tab w:val="left" w:pos="2581"/>
          <w:tab w:val="left" w:pos="546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483">
        <w:rPr>
          <w:rFonts w:ascii="Times New Roman" w:hAnsi="Times New Roman" w:cs="Times New Roman"/>
          <w:sz w:val="26"/>
          <w:szCs w:val="26"/>
        </w:rPr>
        <w:t>МАКУЛДАШЫЛДЫ:</w:t>
      </w:r>
    </w:p>
    <w:p w:rsidR="00070D66" w:rsidRPr="00914483" w:rsidRDefault="00693494" w:rsidP="00070D66">
      <w:pPr>
        <w:tabs>
          <w:tab w:val="left" w:pos="2581"/>
          <w:tab w:val="left" w:pos="546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483">
        <w:rPr>
          <w:rFonts w:ascii="Times New Roman" w:hAnsi="Times New Roman" w:cs="Times New Roman"/>
          <w:sz w:val="26"/>
          <w:szCs w:val="26"/>
        </w:rPr>
        <w:t>Бишкек шаарынын мэ</w:t>
      </w:r>
      <w:r w:rsidR="00070D66" w:rsidRPr="00914483">
        <w:rPr>
          <w:rFonts w:ascii="Times New Roman" w:hAnsi="Times New Roman" w:cs="Times New Roman"/>
          <w:sz w:val="26"/>
          <w:szCs w:val="26"/>
        </w:rPr>
        <w:t>риясынын</w:t>
      </w:r>
    </w:p>
    <w:p w:rsidR="00070D66" w:rsidRPr="00914483" w:rsidRDefault="009A1845" w:rsidP="00070D66">
      <w:pPr>
        <w:tabs>
          <w:tab w:val="left" w:pos="2581"/>
          <w:tab w:val="left" w:pos="546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483">
        <w:rPr>
          <w:rFonts w:ascii="Times New Roman" w:hAnsi="Times New Roman" w:cs="Times New Roman"/>
          <w:sz w:val="26"/>
          <w:szCs w:val="26"/>
        </w:rPr>
        <w:t>Б</w:t>
      </w:r>
      <w:r w:rsidR="00070D66" w:rsidRPr="00914483">
        <w:rPr>
          <w:rFonts w:ascii="Times New Roman" w:hAnsi="Times New Roman" w:cs="Times New Roman"/>
          <w:sz w:val="26"/>
          <w:szCs w:val="26"/>
        </w:rPr>
        <w:t xml:space="preserve">илим берүү </w:t>
      </w:r>
      <w:r w:rsidR="00890259" w:rsidRPr="00914483">
        <w:rPr>
          <w:rFonts w:ascii="Times New Roman" w:hAnsi="Times New Roman" w:cs="Times New Roman"/>
          <w:sz w:val="26"/>
          <w:szCs w:val="26"/>
        </w:rPr>
        <w:t>башкармалыгынын начальниги</w:t>
      </w:r>
    </w:p>
    <w:p w:rsidR="00070D66" w:rsidRPr="00914483" w:rsidRDefault="00070D66" w:rsidP="00070D66">
      <w:pPr>
        <w:tabs>
          <w:tab w:val="left" w:pos="2581"/>
          <w:tab w:val="left" w:pos="546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483">
        <w:rPr>
          <w:rFonts w:ascii="Times New Roman" w:hAnsi="Times New Roman" w:cs="Times New Roman"/>
          <w:sz w:val="26"/>
          <w:szCs w:val="26"/>
        </w:rPr>
        <w:t>_</w:t>
      </w:r>
      <w:r w:rsidR="004A4DB9" w:rsidRPr="00914483">
        <w:rPr>
          <w:rFonts w:ascii="Times New Roman" w:hAnsi="Times New Roman" w:cs="Times New Roman"/>
          <w:sz w:val="26"/>
          <w:szCs w:val="26"/>
        </w:rPr>
        <w:t>_________________Э.С.Иманалиева</w:t>
      </w:r>
    </w:p>
    <w:p w:rsidR="00070D66" w:rsidRPr="00914483" w:rsidRDefault="004B6DCA" w:rsidP="00070D66">
      <w:pPr>
        <w:tabs>
          <w:tab w:val="left" w:pos="2581"/>
          <w:tab w:val="left" w:pos="546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483">
        <w:rPr>
          <w:rFonts w:ascii="Times New Roman" w:hAnsi="Times New Roman" w:cs="Times New Roman"/>
          <w:sz w:val="26"/>
          <w:szCs w:val="26"/>
        </w:rPr>
        <w:t>2020</w:t>
      </w:r>
      <w:r w:rsidR="00070D66" w:rsidRPr="00914483">
        <w:rPr>
          <w:rFonts w:ascii="Times New Roman" w:hAnsi="Times New Roman" w:cs="Times New Roman"/>
          <w:sz w:val="26"/>
          <w:szCs w:val="26"/>
        </w:rPr>
        <w:t>-ж. «____» - _____________</w:t>
      </w:r>
    </w:p>
    <w:p w:rsidR="00BF0233" w:rsidRPr="00914483" w:rsidRDefault="00B80215" w:rsidP="00BF0233">
      <w:pPr>
        <w:tabs>
          <w:tab w:val="left" w:pos="2581"/>
          <w:tab w:val="left" w:pos="5461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4483">
        <w:rPr>
          <w:rFonts w:ascii="Times New Roman" w:hAnsi="Times New Roman" w:cs="Times New Roman"/>
          <w:sz w:val="26"/>
          <w:szCs w:val="26"/>
        </w:rPr>
        <w:t xml:space="preserve">каттоо </w:t>
      </w:r>
      <w:r w:rsidR="00070D66" w:rsidRPr="00914483">
        <w:rPr>
          <w:rFonts w:ascii="Times New Roman" w:hAnsi="Times New Roman" w:cs="Times New Roman"/>
          <w:sz w:val="26"/>
          <w:szCs w:val="26"/>
        </w:rPr>
        <w:t>№___________________</w:t>
      </w:r>
    </w:p>
    <w:p w:rsidR="0002664F" w:rsidRDefault="0002664F" w:rsidP="00844A37">
      <w:pPr>
        <w:tabs>
          <w:tab w:val="left" w:pos="2581"/>
          <w:tab w:val="left" w:pos="5461"/>
        </w:tabs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93494" w:rsidRPr="00914483" w:rsidRDefault="00070D66" w:rsidP="00844A37">
      <w:pPr>
        <w:tabs>
          <w:tab w:val="left" w:pos="2581"/>
          <w:tab w:val="left" w:pos="5461"/>
        </w:tabs>
        <w:spacing w:after="0" w:line="240" w:lineRule="auto"/>
        <w:ind w:left="-709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483">
        <w:rPr>
          <w:rFonts w:ascii="Times New Roman" w:hAnsi="Times New Roman" w:cs="Times New Roman"/>
          <w:b/>
          <w:sz w:val="26"/>
          <w:szCs w:val="26"/>
        </w:rPr>
        <w:t>Бишкек</w:t>
      </w:r>
      <w:r w:rsidR="00A5798C" w:rsidRPr="009144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4483">
        <w:rPr>
          <w:rFonts w:ascii="Times New Roman" w:hAnsi="Times New Roman" w:cs="Times New Roman"/>
          <w:b/>
          <w:sz w:val="26"/>
          <w:szCs w:val="26"/>
        </w:rPr>
        <w:t xml:space="preserve"> шаарындагы </w:t>
      </w:r>
      <w:r w:rsidR="00A5798C" w:rsidRPr="009144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4483">
        <w:rPr>
          <w:rFonts w:ascii="Times New Roman" w:hAnsi="Times New Roman" w:cs="Times New Roman"/>
          <w:b/>
          <w:sz w:val="26"/>
          <w:szCs w:val="26"/>
        </w:rPr>
        <w:t xml:space="preserve">Ленин районунун </w:t>
      </w:r>
      <w:r w:rsidR="00BF0233" w:rsidRPr="009144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14483">
        <w:rPr>
          <w:rFonts w:ascii="Times New Roman" w:hAnsi="Times New Roman" w:cs="Times New Roman"/>
          <w:b/>
          <w:sz w:val="26"/>
          <w:szCs w:val="26"/>
        </w:rPr>
        <w:t>№ 50 жалпы бил</w:t>
      </w:r>
      <w:r w:rsidR="00A5798C" w:rsidRPr="00914483">
        <w:rPr>
          <w:rFonts w:ascii="Times New Roman" w:hAnsi="Times New Roman" w:cs="Times New Roman"/>
          <w:b/>
          <w:sz w:val="26"/>
          <w:szCs w:val="26"/>
        </w:rPr>
        <w:t xml:space="preserve">им  берүү </w:t>
      </w:r>
      <w:r w:rsidR="00693494" w:rsidRPr="00914483">
        <w:rPr>
          <w:rFonts w:ascii="Times New Roman" w:hAnsi="Times New Roman" w:cs="Times New Roman"/>
          <w:b/>
          <w:sz w:val="26"/>
          <w:szCs w:val="26"/>
        </w:rPr>
        <w:t>орто мектеб</w:t>
      </w:r>
      <w:r w:rsidR="004B6DCA" w:rsidRPr="00914483">
        <w:rPr>
          <w:rFonts w:ascii="Times New Roman" w:hAnsi="Times New Roman" w:cs="Times New Roman"/>
          <w:b/>
          <w:sz w:val="26"/>
          <w:szCs w:val="26"/>
        </w:rPr>
        <w:t xml:space="preserve">инин </w:t>
      </w:r>
      <w:r w:rsidR="00914483" w:rsidRPr="00914483">
        <w:rPr>
          <w:rFonts w:ascii="Times New Roman" w:hAnsi="Times New Roman" w:cs="Times New Roman"/>
          <w:b/>
          <w:sz w:val="26"/>
          <w:szCs w:val="26"/>
          <w:lang w:val="ky-KG"/>
        </w:rPr>
        <w:t xml:space="preserve">балдарды үйдө окутуу үчүн </w:t>
      </w:r>
      <w:r w:rsidR="004B6DCA" w:rsidRPr="00914483">
        <w:rPr>
          <w:rFonts w:ascii="Times New Roman" w:hAnsi="Times New Roman" w:cs="Times New Roman"/>
          <w:b/>
          <w:sz w:val="26"/>
          <w:szCs w:val="26"/>
        </w:rPr>
        <w:t>2020</w:t>
      </w:r>
      <w:r w:rsidR="0022162A" w:rsidRPr="00914483">
        <w:rPr>
          <w:rFonts w:ascii="Times New Roman" w:hAnsi="Times New Roman" w:cs="Times New Roman"/>
          <w:b/>
          <w:sz w:val="26"/>
          <w:szCs w:val="26"/>
          <w:lang w:val="ky-KG"/>
        </w:rPr>
        <w:t>-</w:t>
      </w:r>
      <w:r w:rsidRPr="00914483">
        <w:rPr>
          <w:rFonts w:ascii="Times New Roman" w:hAnsi="Times New Roman" w:cs="Times New Roman"/>
          <w:b/>
          <w:sz w:val="26"/>
          <w:szCs w:val="26"/>
        </w:rPr>
        <w:t>20</w:t>
      </w:r>
      <w:r w:rsidR="004B6DCA" w:rsidRPr="00914483">
        <w:rPr>
          <w:rFonts w:ascii="Times New Roman" w:hAnsi="Times New Roman" w:cs="Times New Roman"/>
          <w:b/>
          <w:sz w:val="26"/>
          <w:szCs w:val="26"/>
        </w:rPr>
        <w:t>21</w:t>
      </w:r>
      <w:r w:rsidRPr="00914483">
        <w:rPr>
          <w:rFonts w:ascii="Times New Roman" w:hAnsi="Times New Roman" w:cs="Times New Roman"/>
          <w:b/>
          <w:sz w:val="26"/>
          <w:szCs w:val="26"/>
        </w:rPr>
        <w:t xml:space="preserve"> – окуу жылы</w:t>
      </w:r>
      <w:r w:rsidR="0022162A" w:rsidRPr="00914483">
        <w:rPr>
          <w:rFonts w:ascii="Times New Roman" w:hAnsi="Times New Roman" w:cs="Times New Roman"/>
          <w:b/>
          <w:sz w:val="26"/>
          <w:szCs w:val="26"/>
        </w:rPr>
        <w:t>на</w:t>
      </w:r>
      <w:r w:rsidR="0022162A" w:rsidRPr="00914483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="00914483" w:rsidRPr="00914483">
        <w:rPr>
          <w:rFonts w:ascii="Times New Roman" w:hAnsi="Times New Roman" w:cs="Times New Roman"/>
          <w:b/>
          <w:sz w:val="26"/>
          <w:szCs w:val="26"/>
          <w:lang w:val="ky-KG"/>
        </w:rPr>
        <w:t xml:space="preserve">карата </w:t>
      </w:r>
      <w:r w:rsidR="000D368B" w:rsidRPr="00914483">
        <w:rPr>
          <w:rFonts w:ascii="Times New Roman" w:hAnsi="Times New Roman" w:cs="Times New Roman"/>
          <w:b/>
          <w:sz w:val="26"/>
          <w:szCs w:val="26"/>
          <w:lang w:val="ky-KG"/>
        </w:rPr>
        <w:t>окуу планы</w:t>
      </w:r>
    </w:p>
    <w:p w:rsidR="006274B6" w:rsidRPr="00914483" w:rsidRDefault="0002664F" w:rsidP="004B6DCA">
      <w:pPr>
        <w:tabs>
          <w:tab w:val="left" w:pos="1571"/>
          <w:tab w:val="left" w:pos="2581"/>
          <w:tab w:val="left" w:pos="546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(кыргыз </w:t>
      </w:r>
      <w:r w:rsidR="00070D66" w:rsidRPr="00914483">
        <w:rPr>
          <w:rFonts w:ascii="Times New Roman" w:hAnsi="Times New Roman" w:cs="Times New Roman"/>
          <w:b/>
          <w:sz w:val="26"/>
          <w:szCs w:val="26"/>
        </w:rPr>
        <w:t>класстары  үчүн)</w:t>
      </w:r>
    </w:p>
    <w:p w:rsidR="00914483" w:rsidRDefault="00914483" w:rsidP="004B6DCA">
      <w:pPr>
        <w:tabs>
          <w:tab w:val="left" w:pos="1571"/>
          <w:tab w:val="left" w:pos="2581"/>
          <w:tab w:val="left" w:pos="546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3969"/>
        <w:gridCol w:w="992"/>
        <w:gridCol w:w="850"/>
        <w:gridCol w:w="993"/>
        <w:gridCol w:w="992"/>
      </w:tblGrid>
      <w:tr w:rsidR="00716F9F" w:rsidRPr="0029420B" w:rsidTr="001268F4">
        <w:trPr>
          <w:cantSplit/>
          <w:trHeight w:val="1011"/>
        </w:trPr>
        <w:tc>
          <w:tcPr>
            <w:tcW w:w="2411" w:type="dxa"/>
          </w:tcPr>
          <w:p w:rsidR="001268F4" w:rsidRDefault="001268F4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6F9F" w:rsidRPr="00716F9F" w:rsidRDefault="00716F9F" w:rsidP="001268F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Билим берүү чөйрөлөрү</w:t>
            </w:r>
          </w:p>
        </w:tc>
        <w:tc>
          <w:tcPr>
            <w:tcW w:w="3969" w:type="dxa"/>
            <w:vMerge w:val="restart"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6F9F" w:rsidRPr="00716F9F" w:rsidRDefault="00716F9F" w:rsidP="001268F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Предметтер</w:t>
            </w:r>
          </w:p>
        </w:tc>
        <w:tc>
          <w:tcPr>
            <w:tcW w:w="3827" w:type="dxa"/>
            <w:gridSpan w:val="4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16F9F" w:rsidRPr="001268F4" w:rsidRDefault="00716F9F" w:rsidP="001268F4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Класстар боюнча базистик вариант</w:t>
            </w:r>
          </w:p>
        </w:tc>
      </w:tr>
      <w:tr w:rsidR="00C17B4B" w:rsidRPr="0029420B" w:rsidTr="00C17B4B">
        <w:trPr>
          <w:trHeight w:val="168"/>
        </w:trPr>
        <w:tc>
          <w:tcPr>
            <w:tcW w:w="2411" w:type="dxa"/>
            <w:vMerge w:val="restart"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Тилдик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2F2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  <w:tr w:rsidR="00716F9F" w:rsidRPr="0029420B" w:rsidTr="001268F4">
        <w:trPr>
          <w:trHeight w:val="89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Кыргыз тил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6F9F" w:rsidRPr="0029420B" w:rsidTr="001268F4">
        <w:trPr>
          <w:trHeight w:val="229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Орус тил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6F9F" w:rsidRPr="0029420B" w:rsidTr="001268F4">
        <w:trPr>
          <w:trHeight w:val="126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Чет тили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6F9F" w:rsidRPr="0029420B" w:rsidTr="001268F4">
        <w:trPr>
          <w:trHeight w:val="275"/>
        </w:trPr>
        <w:tc>
          <w:tcPr>
            <w:tcW w:w="2411" w:type="dxa"/>
            <w:vMerge w:val="restart"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Социалд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ары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F9F" w:rsidRPr="0029420B" w:rsidTr="001268F4">
        <w:trPr>
          <w:trHeight w:val="135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Адам жана ко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F9F" w:rsidRPr="0029420B" w:rsidTr="001268F4">
        <w:trPr>
          <w:trHeight w:val="82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 xml:space="preserve">Адеп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6F9F" w:rsidRPr="0029420B" w:rsidTr="001268F4">
        <w:trPr>
          <w:trHeight w:val="201"/>
        </w:trPr>
        <w:tc>
          <w:tcPr>
            <w:tcW w:w="2411" w:type="dxa"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Математика</w:t>
            </w:r>
            <w:r w:rsidRPr="00716F9F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лык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6F9F" w:rsidRPr="0029420B" w:rsidTr="001268F4">
        <w:trPr>
          <w:trHeight w:val="245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Табигый илим</w:t>
            </w:r>
            <w:r w:rsidRPr="00716F9F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де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Мекен таануу /Табият таану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6F9F" w:rsidRPr="0029420B" w:rsidTr="001268F4">
        <w:trPr>
          <w:trHeight w:val="89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Физика. Астроном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F9F" w:rsidRPr="0029420B" w:rsidTr="001268F4">
        <w:trPr>
          <w:trHeight w:val="168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F9F" w:rsidRPr="0029420B" w:rsidTr="001268F4">
        <w:trPr>
          <w:trHeight w:val="216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 xml:space="preserve">Химия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F9F" w:rsidRPr="0029420B" w:rsidTr="001268F4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F9F" w:rsidRPr="0029420B" w:rsidTr="001268F4">
        <w:trPr>
          <w:trHeight w:val="176"/>
        </w:trPr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Технология</w:t>
            </w:r>
            <w:r w:rsidRPr="00716F9F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л</w:t>
            </w: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ы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Технология (эмгек,чий</w:t>
            </w:r>
            <w:r w:rsidRPr="00716F9F"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ме</w:t>
            </w: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 xml:space="preserve"> жана дизайн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F9F" w:rsidRPr="0029420B" w:rsidTr="001268F4">
        <w:trPr>
          <w:trHeight w:val="122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F9F" w:rsidRPr="0029420B" w:rsidTr="001268F4">
        <w:trPr>
          <w:trHeight w:val="187"/>
        </w:trPr>
        <w:tc>
          <w:tcPr>
            <w:tcW w:w="2411" w:type="dxa"/>
            <w:vMerge w:val="restart"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скусство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Кыргыз адабият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F9F" w:rsidRPr="0029420B" w:rsidTr="001268F4">
        <w:trPr>
          <w:trHeight w:val="131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Орус адабия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6F9F" w:rsidRPr="0029420B" w:rsidTr="001268F4">
        <w:trPr>
          <w:trHeight w:val="126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Көркөм өнөр</w:t>
            </w: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716F9F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6F9F" w:rsidRPr="0029420B" w:rsidTr="001268F4">
        <w:trPr>
          <w:trHeight w:val="131"/>
        </w:trPr>
        <w:tc>
          <w:tcPr>
            <w:tcW w:w="2411" w:type="dxa"/>
            <w:vMerge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 xml:space="preserve">Музык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716F9F" w:rsidRPr="00716F9F" w:rsidRDefault="00716F9F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8F4" w:rsidRPr="0029420B" w:rsidTr="006D2790">
        <w:trPr>
          <w:trHeight w:val="688"/>
        </w:trPr>
        <w:tc>
          <w:tcPr>
            <w:tcW w:w="2411" w:type="dxa"/>
          </w:tcPr>
          <w:p w:rsidR="001268F4" w:rsidRPr="00716F9F" w:rsidRDefault="001268F4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</w:rPr>
              <w:t>Ден соолук маданияты</w:t>
            </w:r>
          </w:p>
        </w:tc>
        <w:tc>
          <w:tcPr>
            <w:tcW w:w="3969" w:type="dxa"/>
          </w:tcPr>
          <w:p w:rsidR="001268F4" w:rsidRPr="00716F9F" w:rsidRDefault="001268F4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16F9F">
              <w:rPr>
                <w:rFonts w:ascii="Times New Roman" w:hAnsi="Times New Roman" w:cs="Times New Roman"/>
                <w:sz w:val="26"/>
                <w:szCs w:val="26"/>
              </w:rPr>
              <w:t>Турмуш-тиричилик коопсуздугунун негиздери</w:t>
            </w:r>
          </w:p>
        </w:tc>
        <w:tc>
          <w:tcPr>
            <w:tcW w:w="992" w:type="dxa"/>
          </w:tcPr>
          <w:p w:rsidR="001268F4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268F4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268F4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268F4" w:rsidRPr="00716F9F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6F9F" w:rsidRPr="0029420B" w:rsidTr="001268F4">
        <w:trPr>
          <w:trHeight w:val="294"/>
        </w:trPr>
        <w:tc>
          <w:tcPr>
            <w:tcW w:w="6380" w:type="dxa"/>
            <w:gridSpan w:val="2"/>
          </w:tcPr>
          <w:p w:rsidR="00716F9F" w:rsidRPr="00716F9F" w:rsidRDefault="00716F9F" w:rsidP="001660D9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умалык окуу ж</w:t>
            </w:r>
            <w:r w:rsidR="00C17B4B">
              <w:rPr>
                <w:rFonts w:ascii="Times New Roman" w:hAnsi="Times New Roman" w:cs="Times New Roman"/>
                <w:b/>
                <w:sz w:val="26"/>
                <w:szCs w:val="26"/>
              </w:rPr>
              <w:t>үктөм</w:t>
            </w:r>
            <w:bookmarkStart w:id="0" w:name="_GoBack"/>
            <w:bookmarkEnd w:id="0"/>
          </w:p>
        </w:tc>
        <w:tc>
          <w:tcPr>
            <w:tcW w:w="992" w:type="dxa"/>
          </w:tcPr>
          <w:p w:rsidR="00716F9F" w:rsidRPr="00C17B4B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B4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16F9F" w:rsidRPr="00C17B4B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C17B4B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1</w:t>
            </w:r>
          </w:p>
        </w:tc>
        <w:tc>
          <w:tcPr>
            <w:tcW w:w="993" w:type="dxa"/>
          </w:tcPr>
          <w:p w:rsidR="00716F9F" w:rsidRPr="00C17B4B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C17B4B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6F9F" w:rsidRPr="001268F4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1268F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2</w:t>
            </w:r>
          </w:p>
        </w:tc>
      </w:tr>
      <w:tr w:rsidR="00716F9F" w:rsidRPr="0029420B" w:rsidTr="001268F4">
        <w:trPr>
          <w:trHeight w:val="271"/>
        </w:trPr>
        <w:tc>
          <w:tcPr>
            <w:tcW w:w="6380" w:type="dxa"/>
            <w:gridSpan w:val="2"/>
          </w:tcPr>
          <w:p w:rsidR="00716F9F" w:rsidRPr="00716F9F" w:rsidRDefault="00716F9F" w:rsidP="001268F4">
            <w:pPr>
              <w:tabs>
                <w:tab w:val="left" w:pos="2581"/>
              </w:tabs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716F9F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 xml:space="preserve">Окуу жүктөмүнүн </w:t>
            </w:r>
            <w:r w:rsidR="001268F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жумалык чеги</w:t>
            </w:r>
          </w:p>
        </w:tc>
        <w:tc>
          <w:tcPr>
            <w:tcW w:w="992" w:type="dxa"/>
          </w:tcPr>
          <w:p w:rsidR="00716F9F" w:rsidRPr="00C17B4B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17B4B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716F9F" w:rsidRPr="00C17B4B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C17B4B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2</w:t>
            </w:r>
          </w:p>
        </w:tc>
        <w:tc>
          <w:tcPr>
            <w:tcW w:w="993" w:type="dxa"/>
          </w:tcPr>
          <w:p w:rsidR="00716F9F" w:rsidRPr="00C17B4B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C17B4B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16F9F" w:rsidRPr="001268F4" w:rsidRDefault="001268F4" w:rsidP="001660D9">
            <w:pPr>
              <w:tabs>
                <w:tab w:val="left" w:pos="2581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</w:pPr>
            <w:r w:rsidRPr="001268F4">
              <w:rPr>
                <w:rFonts w:ascii="Times New Roman" w:hAnsi="Times New Roman" w:cs="Times New Roman"/>
                <w:b/>
                <w:sz w:val="26"/>
                <w:szCs w:val="26"/>
                <w:lang w:val="ky-KG"/>
              </w:rPr>
              <w:t>13</w:t>
            </w:r>
          </w:p>
        </w:tc>
      </w:tr>
    </w:tbl>
    <w:p w:rsidR="00914483" w:rsidRDefault="00914483" w:rsidP="004B6DCA">
      <w:pPr>
        <w:tabs>
          <w:tab w:val="left" w:pos="1571"/>
          <w:tab w:val="left" w:pos="2581"/>
          <w:tab w:val="left" w:pos="546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14483" w:rsidRPr="0022162A" w:rsidRDefault="00914483" w:rsidP="004B6DCA">
      <w:pPr>
        <w:tabs>
          <w:tab w:val="left" w:pos="1571"/>
          <w:tab w:val="left" w:pos="2581"/>
          <w:tab w:val="left" w:pos="546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29BC" w:rsidRPr="009C59BA" w:rsidRDefault="000C29BC" w:rsidP="00DE16F7">
      <w:pPr>
        <w:tabs>
          <w:tab w:val="left" w:pos="2581"/>
          <w:tab w:val="left" w:pos="5461"/>
        </w:tabs>
        <w:spacing w:after="0"/>
        <w:ind w:left="-851"/>
        <w:jc w:val="both"/>
        <w:rPr>
          <w:rFonts w:ascii="Times New Roman" w:hAnsi="Times New Roman" w:cs="Times New Roman"/>
          <w:sz w:val="26"/>
          <w:szCs w:val="26"/>
          <w:lang w:val="ky-KG"/>
        </w:rPr>
      </w:pPr>
    </w:p>
    <w:p w:rsidR="00FD64E2" w:rsidRDefault="00060809" w:rsidP="009C59BA">
      <w:pPr>
        <w:tabs>
          <w:tab w:val="left" w:pos="2581"/>
          <w:tab w:val="left" w:pos="5461"/>
        </w:tabs>
        <w:spacing w:after="0"/>
        <w:ind w:left="-851"/>
        <w:rPr>
          <w:rFonts w:ascii="Times New Roman" w:hAnsi="Times New Roman" w:cs="Times New Roman"/>
          <w:b/>
          <w:sz w:val="26"/>
          <w:szCs w:val="26"/>
        </w:rPr>
      </w:pPr>
      <w:r w:rsidRPr="009C59BA">
        <w:rPr>
          <w:rFonts w:ascii="Times New Roman" w:hAnsi="Times New Roman" w:cs="Times New Roman"/>
          <w:b/>
          <w:sz w:val="26"/>
          <w:szCs w:val="26"/>
        </w:rPr>
        <w:t xml:space="preserve">№ 50 </w:t>
      </w:r>
      <w:r w:rsidR="00DE16F7" w:rsidRP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жалпы билим берүүчү </w:t>
      </w:r>
      <w:r w:rsidRPr="009C59BA">
        <w:rPr>
          <w:rFonts w:ascii="Times New Roman" w:hAnsi="Times New Roman" w:cs="Times New Roman"/>
          <w:b/>
          <w:sz w:val="26"/>
          <w:szCs w:val="26"/>
        </w:rPr>
        <w:t>орто мектебинин</w:t>
      </w:r>
      <w:r w:rsid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                                                                 </w:t>
      </w:r>
      <w:r w:rsidRPr="009C59BA">
        <w:rPr>
          <w:rFonts w:ascii="Times New Roman" w:hAnsi="Times New Roman" w:cs="Times New Roman"/>
          <w:b/>
          <w:sz w:val="26"/>
          <w:szCs w:val="26"/>
        </w:rPr>
        <w:t xml:space="preserve"> директору            </w:t>
      </w:r>
      <w:r w:rsidR="009C59BA" w:rsidRP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Pr="009C59BA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                                                                          </w:t>
      </w:r>
      <w:r w:rsidR="00C17B4B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</w:t>
      </w:r>
      <w:r w:rsid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  </w:t>
      </w:r>
      <w:r w:rsidRPr="009C59BA">
        <w:rPr>
          <w:rFonts w:ascii="Times New Roman" w:hAnsi="Times New Roman" w:cs="Times New Roman"/>
          <w:b/>
          <w:sz w:val="26"/>
          <w:szCs w:val="26"/>
        </w:rPr>
        <w:t xml:space="preserve"> А.</w:t>
      </w:r>
      <w:r w:rsid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="009C59BA">
        <w:rPr>
          <w:rFonts w:ascii="Times New Roman" w:hAnsi="Times New Roman" w:cs="Times New Roman"/>
          <w:b/>
          <w:sz w:val="26"/>
          <w:szCs w:val="26"/>
        </w:rPr>
        <w:t>К</w:t>
      </w:r>
      <w:r w:rsidRPr="009C59BA">
        <w:rPr>
          <w:rFonts w:ascii="Times New Roman" w:hAnsi="Times New Roman" w:cs="Times New Roman"/>
          <w:b/>
          <w:sz w:val="26"/>
          <w:szCs w:val="26"/>
        </w:rPr>
        <w:t xml:space="preserve"> Сардарбеко</w:t>
      </w:r>
      <w:r w:rsidR="00693494" w:rsidRPr="009C59BA">
        <w:rPr>
          <w:rFonts w:ascii="Times New Roman" w:hAnsi="Times New Roman" w:cs="Times New Roman"/>
          <w:b/>
          <w:sz w:val="26"/>
          <w:szCs w:val="26"/>
        </w:rPr>
        <w:t>ва</w:t>
      </w:r>
    </w:p>
    <w:p w:rsidR="00C17B4B" w:rsidRPr="009C59BA" w:rsidRDefault="00C17B4B" w:rsidP="009C59BA">
      <w:pPr>
        <w:tabs>
          <w:tab w:val="left" w:pos="2581"/>
          <w:tab w:val="left" w:pos="5461"/>
        </w:tabs>
        <w:spacing w:after="0"/>
        <w:ind w:left="-851"/>
        <w:rPr>
          <w:rFonts w:ascii="Times New Roman" w:hAnsi="Times New Roman" w:cs="Times New Roman"/>
          <w:b/>
          <w:sz w:val="26"/>
          <w:szCs w:val="26"/>
        </w:rPr>
      </w:pPr>
    </w:p>
    <w:p w:rsidR="009C59BA" w:rsidRDefault="009C59BA" w:rsidP="009C59BA">
      <w:pPr>
        <w:tabs>
          <w:tab w:val="left" w:pos="2581"/>
          <w:tab w:val="left" w:pos="5461"/>
        </w:tabs>
        <w:spacing w:after="0"/>
        <w:ind w:left="-851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Шаардык </w:t>
      </w:r>
      <w:r w:rsidR="00C17B4B">
        <w:rPr>
          <w:rFonts w:ascii="Times New Roman" w:hAnsi="Times New Roman" w:cs="Times New Roman"/>
          <w:b/>
          <w:sz w:val="26"/>
          <w:szCs w:val="26"/>
          <w:lang w:val="ky-KG"/>
        </w:rPr>
        <w:t>психологиялык-</w:t>
      </w:r>
      <w:r w:rsidRP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медикалык-педагогикалык </w:t>
      </w:r>
    </w:p>
    <w:p w:rsidR="009C59BA" w:rsidRPr="009C59BA" w:rsidRDefault="009C59BA" w:rsidP="009C59BA">
      <w:pPr>
        <w:tabs>
          <w:tab w:val="left" w:pos="2581"/>
          <w:tab w:val="left" w:pos="5461"/>
        </w:tabs>
        <w:spacing w:after="0"/>
        <w:ind w:left="-851"/>
        <w:rPr>
          <w:rFonts w:ascii="Times New Roman" w:hAnsi="Times New Roman" w:cs="Times New Roman"/>
          <w:b/>
          <w:sz w:val="20"/>
          <w:szCs w:val="20"/>
          <w:lang w:val="ky-KG"/>
        </w:rPr>
      </w:pPr>
      <w:r w:rsidRP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комиссиянын төрайымы 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                                                         </w:t>
      </w:r>
      <w:r w:rsidRP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            </w:t>
      </w:r>
      <w:r w:rsidR="00C17B4B">
        <w:rPr>
          <w:rFonts w:ascii="Times New Roman" w:hAnsi="Times New Roman" w:cs="Times New Roman"/>
          <w:b/>
          <w:sz w:val="26"/>
          <w:szCs w:val="26"/>
          <w:lang w:val="ky-KG"/>
        </w:rPr>
        <w:t xml:space="preserve">   </w:t>
      </w:r>
      <w:r w:rsidRPr="009C59BA">
        <w:rPr>
          <w:rFonts w:ascii="Times New Roman" w:hAnsi="Times New Roman" w:cs="Times New Roman"/>
          <w:b/>
          <w:sz w:val="26"/>
          <w:szCs w:val="26"/>
          <w:lang w:val="ky-KG"/>
        </w:rPr>
        <w:t xml:space="preserve"> З.</w:t>
      </w: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</w:t>
      </w:r>
      <w:r w:rsidRPr="009C59BA">
        <w:rPr>
          <w:rFonts w:ascii="Times New Roman" w:hAnsi="Times New Roman" w:cs="Times New Roman"/>
          <w:b/>
          <w:sz w:val="26"/>
          <w:szCs w:val="26"/>
          <w:lang w:val="ky-KG"/>
        </w:rPr>
        <w:t>В Кононенко</w:t>
      </w:r>
    </w:p>
    <w:p w:rsidR="00DE16F7" w:rsidRPr="00890259" w:rsidRDefault="00DE16F7" w:rsidP="00BA78A6">
      <w:pPr>
        <w:tabs>
          <w:tab w:val="left" w:pos="2581"/>
          <w:tab w:val="left" w:pos="5461"/>
        </w:tabs>
        <w:spacing w:after="0"/>
        <w:jc w:val="both"/>
        <w:rPr>
          <w:rFonts w:ascii="Times New Roman" w:hAnsi="Times New Roman" w:cs="Times New Roman"/>
          <w:b/>
          <w:sz w:val="24"/>
          <w:lang w:val="ky-KG"/>
        </w:rPr>
      </w:pPr>
    </w:p>
    <w:p w:rsidR="0022162A" w:rsidRPr="0022162A" w:rsidRDefault="0022162A" w:rsidP="00BA78A6">
      <w:pPr>
        <w:tabs>
          <w:tab w:val="left" w:pos="2581"/>
          <w:tab w:val="left" w:pos="5461"/>
        </w:tabs>
        <w:spacing w:after="0"/>
        <w:jc w:val="both"/>
        <w:rPr>
          <w:rFonts w:ascii="Times New Roman" w:hAnsi="Times New Roman" w:cs="Times New Roman"/>
          <w:sz w:val="24"/>
          <w:lang w:val="ky-KG"/>
        </w:rPr>
      </w:pPr>
    </w:p>
    <w:p w:rsidR="00B71EC2" w:rsidRPr="0029420B" w:rsidRDefault="00B71EC2" w:rsidP="00CC4F9D">
      <w:pPr>
        <w:tabs>
          <w:tab w:val="left" w:pos="2581"/>
          <w:tab w:val="left" w:pos="5461"/>
        </w:tabs>
        <w:spacing w:after="0" w:line="240" w:lineRule="auto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FD64E2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  <w:r w:rsidR="00914483">
        <w:rPr>
          <w:rFonts w:ascii="Times New Roman" w:hAnsi="Times New Roman" w:cs="Times New Roman"/>
          <w:sz w:val="24"/>
        </w:rPr>
        <w:t xml:space="preserve">                               </w:t>
      </w:r>
    </w:p>
    <w:sectPr w:rsidR="00B71EC2" w:rsidRPr="0029420B" w:rsidSect="00BF023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6D" w:rsidRDefault="006C216D" w:rsidP="006C2713">
      <w:pPr>
        <w:spacing w:after="0" w:line="240" w:lineRule="auto"/>
      </w:pPr>
      <w:r>
        <w:separator/>
      </w:r>
    </w:p>
  </w:endnote>
  <w:endnote w:type="continuationSeparator" w:id="0">
    <w:p w:rsidR="006C216D" w:rsidRDefault="006C216D" w:rsidP="006C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6D" w:rsidRDefault="006C216D" w:rsidP="006C2713">
      <w:pPr>
        <w:spacing w:after="0" w:line="240" w:lineRule="auto"/>
      </w:pPr>
      <w:r>
        <w:separator/>
      </w:r>
    </w:p>
  </w:footnote>
  <w:footnote w:type="continuationSeparator" w:id="0">
    <w:p w:rsidR="006C216D" w:rsidRDefault="006C216D" w:rsidP="006C2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96"/>
    <w:rsid w:val="000226A2"/>
    <w:rsid w:val="00024A12"/>
    <w:rsid w:val="0002664F"/>
    <w:rsid w:val="0004438C"/>
    <w:rsid w:val="00060809"/>
    <w:rsid w:val="00066952"/>
    <w:rsid w:val="00070D66"/>
    <w:rsid w:val="00082C90"/>
    <w:rsid w:val="000C07C2"/>
    <w:rsid w:val="000C29BC"/>
    <w:rsid w:val="000D2456"/>
    <w:rsid w:val="000D27FB"/>
    <w:rsid w:val="000D368B"/>
    <w:rsid w:val="000E4AFD"/>
    <w:rsid w:val="000F4E71"/>
    <w:rsid w:val="001268F4"/>
    <w:rsid w:val="00157F40"/>
    <w:rsid w:val="00165F7E"/>
    <w:rsid w:val="0019133C"/>
    <w:rsid w:val="001944DC"/>
    <w:rsid w:val="001B2C32"/>
    <w:rsid w:val="001C2404"/>
    <w:rsid w:val="001E7227"/>
    <w:rsid w:val="001F0DD4"/>
    <w:rsid w:val="001F15FD"/>
    <w:rsid w:val="00211AC6"/>
    <w:rsid w:val="00217C94"/>
    <w:rsid w:val="0022162A"/>
    <w:rsid w:val="00246586"/>
    <w:rsid w:val="00263359"/>
    <w:rsid w:val="002706B7"/>
    <w:rsid w:val="0027720D"/>
    <w:rsid w:val="0029329E"/>
    <w:rsid w:val="0029420B"/>
    <w:rsid w:val="00297221"/>
    <w:rsid w:val="002A2E4E"/>
    <w:rsid w:val="002B0824"/>
    <w:rsid w:val="00302D89"/>
    <w:rsid w:val="0030495B"/>
    <w:rsid w:val="00323685"/>
    <w:rsid w:val="003329C7"/>
    <w:rsid w:val="00345A4F"/>
    <w:rsid w:val="00374BA0"/>
    <w:rsid w:val="00376D41"/>
    <w:rsid w:val="003917D6"/>
    <w:rsid w:val="00395E00"/>
    <w:rsid w:val="003C1DE2"/>
    <w:rsid w:val="003C2C9E"/>
    <w:rsid w:val="003C6DB0"/>
    <w:rsid w:val="003D09B6"/>
    <w:rsid w:val="003D34E9"/>
    <w:rsid w:val="003E234E"/>
    <w:rsid w:val="003F3B12"/>
    <w:rsid w:val="0040068C"/>
    <w:rsid w:val="004210B4"/>
    <w:rsid w:val="00425D80"/>
    <w:rsid w:val="00430EE5"/>
    <w:rsid w:val="00443EA4"/>
    <w:rsid w:val="00451309"/>
    <w:rsid w:val="00464578"/>
    <w:rsid w:val="00487A47"/>
    <w:rsid w:val="00494F56"/>
    <w:rsid w:val="004A0434"/>
    <w:rsid w:val="004A3B16"/>
    <w:rsid w:val="004A4DB9"/>
    <w:rsid w:val="004A53A2"/>
    <w:rsid w:val="004A578B"/>
    <w:rsid w:val="004A6E2D"/>
    <w:rsid w:val="004B2083"/>
    <w:rsid w:val="004B4770"/>
    <w:rsid w:val="004B6DCA"/>
    <w:rsid w:val="004D5098"/>
    <w:rsid w:val="004D723B"/>
    <w:rsid w:val="004F3E32"/>
    <w:rsid w:val="00527335"/>
    <w:rsid w:val="00537748"/>
    <w:rsid w:val="005416C5"/>
    <w:rsid w:val="00564FB1"/>
    <w:rsid w:val="00576FCD"/>
    <w:rsid w:val="00596F37"/>
    <w:rsid w:val="005A1DEB"/>
    <w:rsid w:val="005A28D0"/>
    <w:rsid w:val="005A2CEE"/>
    <w:rsid w:val="005A344C"/>
    <w:rsid w:val="005C367A"/>
    <w:rsid w:val="005C4807"/>
    <w:rsid w:val="005D645C"/>
    <w:rsid w:val="00612AE8"/>
    <w:rsid w:val="00617BFB"/>
    <w:rsid w:val="006274B6"/>
    <w:rsid w:val="006424EF"/>
    <w:rsid w:val="00652DFA"/>
    <w:rsid w:val="006642F0"/>
    <w:rsid w:val="00670ADE"/>
    <w:rsid w:val="00693494"/>
    <w:rsid w:val="006B108D"/>
    <w:rsid w:val="006C216D"/>
    <w:rsid w:val="006C2713"/>
    <w:rsid w:val="006C3EFD"/>
    <w:rsid w:val="006C7027"/>
    <w:rsid w:val="006D6BCA"/>
    <w:rsid w:val="00716F9F"/>
    <w:rsid w:val="007530C3"/>
    <w:rsid w:val="0076419B"/>
    <w:rsid w:val="007862B3"/>
    <w:rsid w:val="0079575A"/>
    <w:rsid w:val="007B2405"/>
    <w:rsid w:val="007E519D"/>
    <w:rsid w:val="00801B39"/>
    <w:rsid w:val="00844A37"/>
    <w:rsid w:val="00853D4B"/>
    <w:rsid w:val="00867287"/>
    <w:rsid w:val="00871FC1"/>
    <w:rsid w:val="00876181"/>
    <w:rsid w:val="008834BD"/>
    <w:rsid w:val="00890259"/>
    <w:rsid w:val="00890C21"/>
    <w:rsid w:val="008965A3"/>
    <w:rsid w:val="008C35D7"/>
    <w:rsid w:val="008D2707"/>
    <w:rsid w:val="008E2958"/>
    <w:rsid w:val="008F0D94"/>
    <w:rsid w:val="00913AC2"/>
    <w:rsid w:val="00914483"/>
    <w:rsid w:val="00952680"/>
    <w:rsid w:val="00965DB8"/>
    <w:rsid w:val="00971778"/>
    <w:rsid w:val="00980365"/>
    <w:rsid w:val="009A1845"/>
    <w:rsid w:val="009A4CBB"/>
    <w:rsid w:val="009B3C4F"/>
    <w:rsid w:val="009C59BA"/>
    <w:rsid w:val="009C7EAF"/>
    <w:rsid w:val="009E554D"/>
    <w:rsid w:val="009F39D2"/>
    <w:rsid w:val="00A104B1"/>
    <w:rsid w:val="00A2364F"/>
    <w:rsid w:val="00A32FC0"/>
    <w:rsid w:val="00A41D22"/>
    <w:rsid w:val="00A44CF8"/>
    <w:rsid w:val="00A5798C"/>
    <w:rsid w:val="00A827AD"/>
    <w:rsid w:val="00A879FD"/>
    <w:rsid w:val="00A95D2A"/>
    <w:rsid w:val="00AB33FD"/>
    <w:rsid w:val="00AB52AF"/>
    <w:rsid w:val="00AF3ABF"/>
    <w:rsid w:val="00B043E8"/>
    <w:rsid w:val="00B0480D"/>
    <w:rsid w:val="00B13069"/>
    <w:rsid w:val="00B24A44"/>
    <w:rsid w:val="00B51312"/>
    <w:rsid w:val="00B52304"/>
    <w:rsid w:val="00B53C8D"/>
    <w:rsid w:val="00B71EC2"/>
    <w:rsid w:val="00B74CA8"/>
    <w:rsid w:val="00B80215"/>
    <w:rsid w:val="00BA53A8"/>
    <w:rsid w:val="00BA78A6"/>
    <w:rsid w:val="00BC6BF0"/>
    <w:rsid w:val="00BD179F"/>
    <w:rsid w:val="00BE3496"/>
    <w:rsid w:val="00BF0233"/>
    <w:rsid w:val="00BF5A29"/>
    <w:rsid w:val="00C17B4B"/>
    <w:rsid w:val="00C21BCB"/>
    <w:rsid w:val="00C40370"/>
    <w:rsid w:val="00C41AC8"/>
    <w:rsid w:val="00C5110F"/>
    <w:rsid w:val="00C53FA9"/>
    <w:rsid w:val="00C66468"/>
    <w:rsid w:val="00C7137E"/>
    <w:rsid w:val="00CA2B33"/>
    <w:rsid w:val="00CB7E2F"/>
    <w:rsid w:val="00CC321A"/>
    <w:rsid w:val="00CC36DE"/>
    <w:rsid w:val="00CC4F9D"/>
    <w:rsid w:val="00CD1548"/>
    <w:rsid w:val="00CE2763"/>
    <w:rsid w:val="00CF4640"/>
    <w:rsid w:val="00D205D6"/>
    <w:rsid w:val="00D254EA"/>
    <w:rsid w:val="00D27812"/>
    <w:rsid w:val="00D35D24"/>
    <w:rsid w:val="00D35EB4"/>
    <w:rsid w:val="00D80688"/>
    <w:rsid w:val="00D94768"/>
    <w:rsid w:val="00D94CC5"/>
    <w:rsid w:val="00DA1A9A"/>
    <w:rsid w:val="00DA45E8"/>
    <w:rsid w:val="00DD2C93"/>
    <w:rsid w:val="00DE16F7"/>
    <w:rsid w:val="00E04340"/>
    <w:rsid w:val="00E21B4B"/>
    <w:rsid w:val="00E254AB"/>
    <w:rsid w:val="00E334DE"/>
    <w:rsid w:val="00E55369"/>
    <w:rsid w:val="00E96083"/>
    <w:rsid w:val="00EA0705"/>
    <w:rsid w:val="00ED6737"/>
    <w:rsid w:val="00F031E8"/>
    <w:rsid w:val="00F05315"/>
    <w:rsid w:val="00F072BB"/>
    <w:rsid w:val="00F24BA9"/>
    <w:rsid w:val="00F322E6"/>
    <w:rsid w:val="00F56398"/>
    <w:rsid w:val="00F624DE"/>
    <w:rsid w:val="00F9714A"/>
    <w:rsid w:val="00FA0AC6"/>
    <w:rsid w:val="00FB0CA7"/>
    <w:rsid w:val="00FD31D6"/>
    <w:rsid w:val="00FD64E2"/>
    <w:rsid w:val="00FD7F05"/>
    <w:rsid w:val="00FF537B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41527-6BD8-4E72-896B-1BC29D5A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F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2713"/>
  </w:style>
  <w:style w:type="paragraph" w:styleId="a6">
    <w:name w:val="footer"/>
    <w:basedOn w:val="a"/>
    <w:link w:val="a7"/>
    <w:uiPriority w:val="99"/>
    <w:semiHidden/>
    <w:unhideWhenUsed/>
    <w:rsid w:val="006C2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2713"/>
  </w:style>
  <w:style w:type="paragraph" w:styleId="a8">
    <w:name w:val="Balloon Text"/>
    <w:basedOn w:val="a"/>
    <w:link w:val="a9"/>
    <w:uiPriority w:val="99"/>
    <w:semiHidden/>
    <w:unhideWhenUsed/>
    <w:rsid w:val="0097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7102-4D2B-46FC-9F30-425D9D58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20-10-12T14:07:00Z</cp:lastPrinted>
  <dcterms:created xsi:type="dcterms:W3CDTF">2020-10-12T13:26:00Z</dcterms:created>
  <dcterms:modified xsi:type="dcterms:W3CDTF">2020-10-13T08:28:00Z</dcterms:modified>
</cp:coreProperties>
</file>